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2D3032B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79858A0" w14:textId="6EDC3AAF" w:rsidR="006D3BED" w:rsidRPr="006D3BED" w:rsidRDefault="00C93788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d¡— | </w:t>
            </w:r>
            <w:r w:rsidRPr="00C937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A8CA632" w14:textId="7CAA6E48" w:rsidR="006D3BED" w:rsidRDefault="00C93788" w:rsidP="00C937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d¡— | </w:t>
            </w:r>
            <w:r w:rsidRPr="00C937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6183F" w:rsidRPr="002F76B4" w14:paraId="5817835A" w14:textId="77777777" w:rsidTr="006D3BED">
        <w:trPr>
          <w:trHeight w:val="1104"/>
        </w:trPr>
        <w:tc>
          <w:tcPr>
            <w:tcW w:w="3906" w:type="dxa"/>
          </w:tcPr>
          <w:p w14:paraId="49E98488" w14:textId="0C439671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5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E8E4175" w14:textId="134C9E6D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65020457" w14:textId="33D16418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196D76FE" w14:textId="72203A66" w:rsidR="0046183F" w:rsidRPr="00175F14" w:rsidRDefault="0046183F" w:rsidP="004618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— D | D¦</w:t>
            </w:r>
            <w:r w:rsidRPr="0046183F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¡ </w:t>
            </w:r>
            <w:proofErr w:type="spellStart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  <w:tc>
          <w:tcPr>
            <w:tcW w:w="5386" w:type="dxa"/>
          </w:tcPr>
          <w:p w14:paraId="177AABA4" w14:textId="2900EB71" w:rsidR="0046183F" w:rsidRPr="00175F14" w:rsidRDefault="0046183F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— D | D¦</w:t>
            </w:r>
            <w:r w:rsidRPr="0046183F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6183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¡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¡ </w:t>
            </w:r>
            <w:proofErr w:type="spellStart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</w:tr>
      <w:tr w:rsidR="00EE4AD6" w:rsidRPr="002F76B4" w14:paraId="00DA7769" w14:textId="77777777" w:rsidTr="006D3BED">
        <w:trPr>
          <w:trHeight w:val="1104"/>
        </w:trPr>
        <w:tc>
          <w:tcPr>
            <w:tcW w:w="3906" w:type="dxa"/>
          </w:tcPr>
          <w:p w14:paraId="618C8C61" w14:textId="3306B793" w:rsidR="00453563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5.10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7F24478" w14:textId="1277AAF3" w:rsidR="00453563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06925668" w14:textId="3223481D" w:rsidR="00EE4AD6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0845592" w14:textId="77777777" w:rsidR="00EE4AD6" w:rsidRDefault="00EE4AD6" w:rsidP="00EE4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37097B1F" w14:textId="21B2B988" w:rsidR="00EE4AD6" w:rsidRPr="00175F14" w:rsidRDefault="00EE4AD6" w:rsidP="00EE4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DAEE236" w14:textId="77777777" w:rsidR="00EE4AD6" w:rsidRDefault="00EE4AD6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01C5159A" w14:textId="12F28A43" w:rsidR="00EE4AD6" w:rsidRPr="00175F14" w:rsidRDefault="00EE4AD6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E4AD6" w:rsidRPr="002F76B4" w14:paraId="55FAF57E" w14:textId="77777777" w:rsidTr="006D3BED">
        <w:trPr>
          <w:trHeight w:val="1104"/>
        </w:trPr>
        <w:tc>
          <w:tcPr>
            <w:tcW w:w="3906" w:type="dxa"/>
          </w:tcPr>
          <w:p w14:paraId="2522BB90" w14:textId="77777777" w:rsidR="007A597E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0824C25" w14:textId="26F075EF" w:rsidR="007A597E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168C9B69" w14:textId="61AFF032" w:rsidR="00EE4AD6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6BA5C02" w14:textId="77777777" w:rsidR="007A597E" w:rsidRDefault="007A597E" w:rsidP="007A59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2B32B9FA" w14:textId="6668BF4C" w:rsidR="00EE4AD6" w:rsidRPr="00175F14" w:rsidRDefault="007A597E" w:rsidP="007A597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941D5CD" w14:textId="77777777" w:rsidR="007A597E" w:rsidRDefault="007A597E" w:rsidP="007A59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54157373" w14:textId="5DB3EBF8" w:rsidR="00EE4AD6" w:rsidRPr="00175F14" w:rsidRDefault="007A597E" w:rsidP="007A59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79C1F00" w14:textId="77777777" w:rsidR="000A7CF3" w:rsidRDefault="000A7CF3" w:rsidP="00141F09">
      <w:pPr>
        <w:jc w:val="center"/>
        <w:rPr>
          <w:b/>
          <w:bCs/>
          <w:sz w:val="28"/>
          <w:szCs w:val="32"/>
          <w:u w:val="single"/>
        </w:rPr>
      </w:pPr>
    </w:p>
    <w:p w14:paraId="7DF7C881" w14:textId="77777777" w:rsidR="000A7CF3" w:rsidRDefault="000A7CF3" w:rsidP="00141F09">
      <w:pPr>
        <w:jc w:val="center"/>
        <w:rPr>
          <w:b/>
          <w:bCs/>
          <w:sz w:val="28"/>
          <w:szCs w:val="32"/>
          <w:u w:val="single"/>
        </w:rPr>
      </w:pPr>
    </w:p>
    <w:p w14:paraId="0E6BAE48" w14:textId="0A1C6267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bookmarkStart w:id="0" w:name="_GoBack"/>
      <w:bookmarkEnd w:id="0"/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AEAFE" w14:textId="77777777" w:rsidR="00771E5B" w:rsidRDefault="00771E5B" w:rsidP="001C43F2">
      <w:pPr>
        <w:spacing w:before="0" w:line="240" w:lineRule="auto"/>
      </w:pPr>
      <w:r>
        <w:separator/>
      </w:r>
    </w:p>
  </w:endnote>
  <w:endnote w:type="continuationSeparator" w:id="0">
    <w:p w14:paraId="72263908" w14:textId="77777777" w:rsidR="00771E5B" w:rsidRDefault="00771E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0208C456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7CF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7CF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559A7A2E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7CF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7CF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12B7D" w14:textId="77777777" w:rsidR="00771E5B" w:rsidRDefault="00771E5B" w:rsidP="001C43F2">
      <w:pPr>
        <w:spacing w:before="0" w:line="240" w:lineRule="auto"/>
      </w:pPr>
      <w:r>
        <w:separator/>
      </w:r>
    </w:p>
  </w:footnote>
  <w:footnote w:type="continuationSeparator" w:id="0">
    <w:p w14:paraId="6EBAAF52" w14:textId="77777777" w:rsidR="00771E5B" w:rsidRDefault="00771E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A7CF3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53563"/>
    <w:rsid w:val="0046183F"/>
    <w:rsid w:val="00470375"/>
    <w:rsid w:val="00477F07"/>
    <w:rsid w:val="00486106"/>
    <w:rsid w:val="00486E68"/>
    <w:rsid w:val="004A251B"/>
    <w:rsid w:val="004A5F34"/>
    <w:rsid w:val="004A7592"/>
    <w:rsid w:val="004B153F"/>
    <w:rsid w:val="004B5AF3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B768C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1E5B"/>
    <w:rsid w:val="00777655"/>
    <w:rsid w:val="00791281"/>
    <w:rsid w:val="00794EFF"/>
    <w:rsid w:val="00797515"/>
    <w:rsid w:val="007A39E8"/>
    <w:rsid w:val="007A597E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06C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4AD6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F74C-C34A-49ED-BCE7-4C1DAAA6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8-21T02:06:00Z</cp:lastPrinted>
  <dcterms:created xsi:type="dcterms:W3CDTF">2021-09-13T08:14:00Z</dcterms:created>
  <dcterms:modified xsi:type="dcterms:W3CDTF">2021-09-14T06:05:00Z</dcterms:modified>
</cp:coreProperties>
</file>